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F90F8" w14:textId="77777777" w:rsidR="005849B8" w:rsidRPr="00F4777A" w:rsidRDefault="005849B8" w:rsidP="00F4777A">
      <w:pPr>
        <w:ind w:left="482" w:hangingChars="200" w:hanging="482"/>
        <w:jc w:val="left"/>
        <w:rPr>
          <w:sz w:val="18"/>
          <w:szCs w:val="18"/>
        </w:rPr>
      </w:pPr>
      <w:r>
        <w:rPr>
          <w:rFonts w:hint="eastAsia"/>
          <w:b/>
          <w:sz w:val="24"/>
          <w:szCs w:val="24"/>
        </w:rPr>
        <w:t>《別紙》</w:t>
      </w:r>
      <w:r w:rsidR="00F4777A">
        <w:rPr>
          <w:rFonts w:hint="eastAsia"/>
          <w:b/>
          <w:sz w:val="24"/>
          <w:szCs w:val="24"/>
        </w:rPr>
        <w:t xml:space="preserve">　　　　　　　　　　　　　　　　　　　　　　　　　　　</w:t>
      </w:r>
    </w:p>
    <w:p w14:paraId="7F4953DB" w14:textId="77777777" w:rsidR="00F4777A" w:rsidRDefault="00A84D1D" w:rsidP="003740DC">
      <w:pPr>
        <w:ind w:left="522" w:hangingChars="200" w:hanging="522"/>
        <w:jc w:val="center"/>
        <w:rPr>
          <w:b/>
          <w:sz w:val="26"/>
          <w:szCs w:val="26"/>
        </w:rPr>
      </w:pPr>
      <w:r w:rsidRPr="006A59D3">
        <w:rPr>
          <w:rFonts w:hint="eastAsia"/>
          <w:b/>
          <w:sz w:val="26"/>
          <w:szCs w:val="26"/>
        </w:rPr>
        <w:t>赤磐</w:t>
      </w:r>
      <w:r w:rsidR="003740DC" w:rsidRPr="006A59D3">
        <w:rPr>
          <w:rFonts w:hint="eastAsia"/>
          <w:b/>
          <w:sz w:val="26"/>
          <w:szCs w:val="26"/>
        </w:rPr>
        <w:t>市「地域おこし協力隊」応募用紙</w:t>
      </w:r>
    </w:p>
    <w:p w14:paraId="3B22E9A0" w14:textId="4DA816EF" w:rsidR="003740DC" w:rsidRPr="006A59D3" w:rsidRDefault="00AC620A" w:rsidP="003740DC">
      <w:pPr>
        <w:ind w:left="522" w:hangingChars="200" w:hanging="522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</w:t>
      </w:r>
      <w:r w:rsidR="00CD2D75">
        <w:rPr>
          <w:rFonts w:hint="eastAsia"/>
          <w:b/>
          <w:sz w:val="26"/>
          <w:szCs w:val="26"/>
        </w:rPr>
        <w:t>熊山英国庭園</w:t>
      </w:r>
      <w:r w:rsidR="00F4777A">
        <w:rPr>
          <w:rFonts w:hint="eastAsia"/>
          <w:b/>
          <w:sz w:val="26"/>
          <w:szCs w:val="26"/>
        </w:rPr>
        <w:t>）</w:t>
      </w:r>
    </w:p>
    <w:p w14:paraId="45697CB6" w14:textId="77777777" w:rsidR="005B3671" w:rsidRDefault="005B3671" w:rsidP="003740DC">
      <w:pPr>
        <w:ind w:left="420" w:hangingChars="200" w:hanging="420"/>
        <w:jc w:val="center"/>
      </w:pPr>
    </w:p>
    <w:p w14:paraId="7AE226EF" w14:textId="77777777" w:rsidR="003740DC" w:rsidRDefault="003E310E" w:rsidP="003740DC">
      <w:pPr>
        <w:ind w:left="420" w:hangingChars="200" w:hanging="420"/>
        <w:jc w:val="right"/>
      </w:pPr>
      <w:r>
        <w:rPr>
          <w:rFonts w:hint="eastAsia"/>
        </w:rPr>
        <w:t>令和</w:t>
      </w:r>
      <w:r w:rsidR="00675438">
        <w:rPr>
          <w:rFonts w:hint="eastAsia"/>
        </w:rPr>
        <w:t xml:space="preserve">　</w:t>
      </w:r>
      <w:r w:rsidR="003740DC">
        <w:rPr>
          <w:rFonts w:hint="eastAsia"/>
        </w:rPr>
        <w:t xml:space="preserve">　　年　</w:t>
      </w:r>
      <w:r w:rsidR="00675438">
        <w:rPr>
          <w:rFonts w:hint="eastAsia"/>
        </w:rPr>
        <w:t xml:space="preserve">　</w:t>
      </w:r>
      <w:r w:rsidR="003740DC">
        <w:rPr>
          <w:rFonts w:hint="eastAsia"/>
        </w:rPr>
        <w:t xml:space="preserve">　月　</w:t>
      </w:r>
      <w:r w:rsidR="00675438">
        <w:rPr>
          <w:rFonts w:hint="eastAsia"/>
        </w:rPr>
        <w:t xml:space="preserve">　</w:t>
      </w:r>
      <w:r w:rsidR="003740DC">
        <w:rPr>
          <w:rFonts w:hint="eastAsia"/>
        </w:rPr>
        <w:t xml:space="preserve">　日</w:t>
      </w:r>
    </w:p>
    <w:p w14:paraId="50FC9057" w14:textId="77777777" w:rsidR="003740DC" w:rsidRDefault="00A84D1D" w:rsidP="00A84D1D">
      <w:pPr>
        <w:ind w:leftChars="100" w:left="420" w:hangingChars="100" w:hanging="210"/>
      </w:pPr>
      <w:r>
        <w:rPr>
          <w:rFonts w:hint="eastAsia"/>
        </w:rPr>
        <w:t>赤磐市</w:t>
      </w:r>
      <w:r w:rsidR="003740DC">
        <w:rPr>
          <w:rFonts w:hint="eastAsia"/>
        </w:rPr>
        <w:t xml:space="preserve">長　</w:t>
      </w:r>
      <w:r w:rsidR="007C6071">
        <w:rPr>
          <w:rFonts w:hint="eastAsia"/>
        </w:rPr>
        <w:t xml:space="preserve">　　　　　　　　</w:t>
      </w:r>
      <w:r w:rsidR="003740DC">
        <w:rPr>
          <w:rFonts w:hint="eastAsia"/>
        </w:rPr>
        <w:t xml:space="preserve">　様</w:t>
      </w:r>
    </w:p>
    <w:p w14:paraId="043A3AA4" w14:textId="77777777" w:rsidR="003740DC" w:rsidRDefault="003740DC" w:rsidP="003740DC">
      <w:pPr>
        <w:ind w:left="420" w:hangingChars="200" w:hanging="420"/>
      </w:pPr>
    </w:p>
    <w:p w14:paraId="48E861AC" w14:textId="77777777" w:rsidR="003740DC" w:rsidRDefault="003740DC" w:rsidP="003740DC">
      <w:pPr>
        <w:ind w:left="420" w:hangingChars="200" w:hanging="420"/>
      </w:pPr>
      <w:r>
        <w:rPr>
          <w:rFonts w:hint="eastAsia"/>
        </w:rPr>
        <w:t xml:space="preserve">　　　　　　　　　　　　　　　</w:t>
      </w:r>
      <w:r w:rsidR="006B1903">
        <w:rPr>
          <w:rFonts w:hint="eastAsia"/>
        </w:rPr>
        <w:t>応募者</w:t>
      </w:r>
      <w:r>
        <w:rPr>
          <w:rFonts w:hint="eastAsia"/>
        </w:rPr>
        <w:t xml:space="preserve">　住　所</w:t>
      </w:r>
    </w:p>
    <w:p w14:paraId="15F7D0E3" w14:textId="77777777" w:rsidR="00675438" w:rsidRDefault="00675438" w:rsidP="003740DC">
      <w:pPr>
        <w:ind w:left="420" w:hangingChars="200" w:hanging="420"/>
      </w:pPr>
    </w:p>
    <w:p w14:paraId="5F15604A" w14:textId="77777777" w:rsidR="00CF39D6" w:rsidRDefault="006B1903" w:rsidP="00F4777A">
      <w:pPr>
        <w:ind w:left="420" w:hangingChars="200" w:hanging="420"/>
      </w:pPr>
      <w:r>
        <w:rPr>
          <w:rFonts w:hint="eastAsia"/>
        </w:rPr>
        <w:t xml:space="preserve">　　　　　　　　　　　　　　　</w:t>
      </w:r>
      <w:r w:rsidR="003740DC">
        <w:rPr>
          <w:rFonts w:hint="eastAsia"/>
        </w:rPr>
        <w:t xml:space="preserve">　　　　氏　名</w:t>
      </w:r>
      <w:r>
        <w:rPr>
          <w:rFonts w:hint="eastAsia"/>
        </w:rPr>
        <w:t xml:space="preserve">　</w:t>
      </w:r>
      <w:r w:rsidR="007C677F">
        <w:rPr>
          <w:rFonts w:hint="eastAsia"/>
        </w:rPr>
        <w:t xml:space="preserve">　　　　　</w:t>
      </w:r>
      <w:r w:rsidR="00675438">
        <w:rPr>
          <w:rFonts w:hint="eastAsia"/>
        </w:rPr>
        <w:t xml:space="preserve">　　　　</w:t>
      </w:r>
      <w:r w:rsidR="007C677F">
        <w:rPr>
          <w:rFonts w:hint="eastAsia"/>
        </w:rPr>
        <w:t xml:space="preserve">　　　　</w:t>
      </w:r>
      <w:r w:rsidR="00675438">
        <w:rPr>
          <w:rFonts w:hint="eastAsia"/>
        </w:rPr>
        <w:t xml:space="preserve">　　　　</w:t>
      </w:r>
      <w:r w:rsidR="00AC620A">
        <w:rPr>
          <w:rFonts w:hint="eastAsia"/>
        </w:rPr>
        <w:t xml:space="preserve">　　　　</w:t>
      </w:r>
    </w:p>
    <w:p w14:paraId="521BF031" w14:textId="77777777" w:rsidR="003740DC" w:rsidRDefault="00A84D1D" w:rsidP="00094390">
      <w:pPr>
        <w:ind w:leftChars="100" w:left="420" w:hangingChars="100" w:hanging="210"/>
      </w:pPr>
      <w:r>
        <w:rPr>
          <w:rFonts w:hint="eastAsia"/>
        </w:rPr>
        <w:t>赤磐</w:t>
      </w:r>
      <w:r w:rsidR="003740DC">
        <w:rPr>
          <w:rFonts w:hint="eastAsia"/>
        </w:rPr>
        <w:t>市「地域おこし協力隊」の応募条件を承諾の上、次のとおり応募します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756"/>
        <w:gridCol w:w="2561"/>
        <w:gridCol w:w="503"/>
        <w:gridCol w:w="725"/>
        <w:gridCol w:w="276"/>
        <w:gridCol w:w="796"/>
        <w:gridCol w:w="430"/>
        <w:gridCol w:w="2105"/>
      </w:tblGrid>
      <w:tr w:rsidR="005B3671" w14:paraId="05857BB7" w14:textId="77777777" w:rsidTr="00675438">
        <w:tc>
          <w:tcPr>
            <w:tcW w:w="1756" w:type="dxa"/>
            <w:tcBorders>
              <w:bottom w:val="dotted" w:sz="4" w:space="0" w:color="auto"/>
            </w:tcBorders>
            <w:vAlign w:val="center"/>
          </w:tcPr>
          <w:p w14:paraId="14DA6491" w14:textId="77777777" w:rsidR="005B3671" w:rsidRDefault="005B3671" w:rsidP="005B3671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5291" w:type="dxa"/>
            <w:gridSpan w:val="6"/>
            <w:tcBorders>
              <w:bottom w:val="dotted" w:sz="4" w:space="0" w:color="auto"/>
            </w:tcBorders>
          </w:tcPr>
          <w:p w14:paraId="1950BD35" w14:textId="77777777" w:rsidR="005B3671" w:rsidRDefault="005B3671" w:rsidP="003740DC"/>
        </w:tc>
        <w:tc>
          <w:tcPr>
            <w:tcW w:w="2105" w:type="dxa"/>
            <w:vMerge w:val="restart"/>
          </w:tcPr>
          <w:p w14:paraId="49776C60" w14:textId="77777777" w:rsidR="005B3671" w:rsidRDefault="005B3671" w:rsidP="005B3671">
            <w:pPr>
              <w:jc w:val="center"/>
            </w:pPr>
            <w:r>
              <w:rPr>
                <w:rFonts w:hint="eastAsia"/>
              </w:rPr>
              <w:t>（写真）</w:t>
            </w:r>
          </w:p>
        </w:tc>
      </w:tr>
      <w:tr w:rsidR="005B3671" w14:paraId="796203BA" w14:textId="77777777" w:rsidTr="00675438">
        <w:trPr>
          <w:trHeight w:val="756"/>
        </w:trPr>
        <w:tc>
          <w:tcPr>
            <w:tcW w:w="1756" w:type="dxa"/>
            <w:tcBorders>
              <w:top w:val="dotted" w:sz="4" w:space="0" w:color="auto"/>
            </w:tcBorders>
            <w:vAlign w:val="center"/>
          </w:tcPr>
          <w:p w14:paraId="6CE7D0FA" w14:textId="77777777" w:rsidR="005B3671" w:rsidRDefault="005B3671" w:rsidP="005B3671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5291" w:type="dxa"/>
            <w:gridSpan w:val="6"/>
            <w:tcBorders>
              <w:top w:val="dotted" w:sz="4" w:space="0" w:color="auto"/>
            </w:tcBorders>
          </w:tcPr>
          <w:p w14:paraId="1448FB30" w14:textId="77777777" w:rsidR="005B3671" w:rsidRDefault="005B3671" w:rsidP="003740DC"/>
        </w:tc>
        <w:tc>
          <w:tcPr>
            <w:tcW w:w="2105" w:type="dxa"/>
            <w:vMerge/>
          </w:tcPr>
          <w:p w14:paraId="4ED9175C" w14:textId="77777777" w:rsidR="005B3671" w:rsidRDefault="005B3671" w:rsidP="003740DC"/>
        </w:tc>
      </w:tr>
      <w:tr w:rsidR="005B3671" w14:paraId="1DE2C337" w14:textId="77777777" w:rsidTr="005849B8">
        <w:tc>
          <w:tcPr>
            <w:tcW w:w="1756" w:type="dxa"/>
            <w:vAlign w:val="center"/>
          </w:tcPr>
          <w:p w14:paraId="4035F892" w14:textId="77777777" w:rsidR="005B3671" w:rsidRDefault="005B3671" w:rsidP="005B3671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gridSpan w:val="2"/>
          </w:tcPr>
          <w:p w14:paraId="718DD892" w14:textId="77777777" w:rsidR="005B3671" w:rsidRDefault="005B3671" w:rsidP="003740DC"/>
        </w:tc>
        <w:tc>
          <w:tcPr>
            <w:tcW w:w="725" w:type="dxa"/>
            <w:vAlign w:val="center"/>
          </w:tcPr>
          <w:p w14:paraId="69BA4994" w14:textId="77777777" w:rsidR="005B3671" w:rsidRDefault="005B3671" w:rsidP="005B367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02" w:type="dxa"/>
            <w:gridSpan w:val="3"/>
            <w:vAlign w:val="center"/>
          </w:tcPr>
          <w:p w14:paraId="2AA5AC60" w14:textId="77777777" w:rsidR="005B3671" w:rsidRDefault="005B3671" w:rsidP="00AC620A"/>
        </w:tc>
        <w:tc>
          <w:tcPr>
            <w:tcW w:w="2105" w:type="dxa"/>
            <w:vMerge/>
            <w:vAlign w:val="center"/>
          </w:tcPr>
          <w:p w14:paraId="30D2B126" w14:textId="77777777" w:rsidR="005B3671" w:rsidRDefault="005B3671" w:rsidP="005B3671">
            <w:pPr>
              <w:jc w:val="center"/>
            </w:pPr>
          </w:p>
        </w:tc>
      </w:tr>
      <w:tr w:rsidR="005B3671" w14:paraId="4320F506" w14:textId="77777777" w:rsidTr="00675438">
        <w:tc>
          <w:tcPr>
            <w:tcW w:w="1756" w:type="dxa"/>
            <w:tcBorders>
              <w:bottom w:val="dotted" w:sz="4" w:space="0" w:color="auto"/>
            </w:tcBorders>
            <w:vAlign w:val="center"/>
          </w:tcPr>
          <w:p w14:paraId="1F67E89A" w14:textId="77777777" w:rsidR="005B3671" w:rsidRDefault="005B3671" w:rsidP="005B3671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5291" w:type="dxa"/>
            <w:gridSpan w:val="6"/>
            <w:tcBorders>
              <w:bottom w:val="dotted" w:sz="4" w:space="0" w:color="auto"/>
            </w:tcBorders>
            <w:vAlign w:val="center"/>
          </w:tcPr>
          <w:p w14:paraId="70532AB1" w14:textId="77777777" w:rsidR="005B3671" w:rsidRDefault="005B3671" w:rsidP="005B3671">
            <w:pPr>
              <w:jc w:val="center"/>
            </w:pPr>
          </w:p>
        </w:tc>
        <w:tc>
          <w:tcPr>
            <w:tcW w:w="2105" w:type="dxa"/>
            <w:vMerge/>
            <w:vAlign w:val="center"/>
          </w:tcPr>
          <w:p w14:paraId="4199C4D5" w14:textId="77777777" w:rsidR="005B3671" w:rsidRDefault="005B3671" w:rsidP="005B3671">
            <w:pPr>
              <w:jc w:val="center"/>
            </w:pPr>
          </w:p>
        </w:tc>
      </w:tr>
      <w:tr w:rsidR="005B3671" w14:paraId="425630C1" w14:textId="77777777" w:rsidTr="00AC620A">
        <w:trPr>
          <w:trHeight w:val="581"/>
        </w:trPr>
        <w:tc>
          <w:tcPr>
            <w:tcW w:w="1756" w:type="dxa"/>
            <w:tcBorders>
              <w:top w:val="dotted" w:sz="4" w:space="0" w:color="auto"/>
            </w:tcBorders>
            <w:vAlign w:val="center"/>
          </w:tcPr>
          <w:p w14:paraId="6264B242" w14:textId="77777777" w:rsidR="005B3671" w:rsidRDefault="005B3671" w:rsidP="005B3671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5291" w:type="dxa"/>
            <w:gridSpan w:val="6"/>
            <w:tcBorders>
              <w:top w:val="dotted" w:sz="4" w:space="0" w:color="auto"/>
            </w:tcBorders>
          </w:tcPr>
          <w:p w14:paraId="4C1767F7" w14:textId="77777777" w:rsidR="005B3671" w:rsidRPr="00AC620A" w:rsidRDefault="00AC620A" w:rsidP="00AC620A">
            <w:pPr>
              <w:jc w:val="left"/>
              <w:rPr>
                <w:sz w:val="16"/>
                <w:szCs w:val="16"/>
              </w:rPr>
            </w:pPr>
            <w:r w:rsidRPr="00AC620A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2105" w:type="dxa"/>
            <w:vMerge/>
            <w:vAlign w:val="center"/>
          </w:tcPr>
          <w:p w14:paraId="38FC4E57" w14:textId="77777777" w:rsidR="005B3671" w:rsidRDefault="005B3671" w:rsidP="005B3671">
            <w:pPr>
              <w:jc w:val="center"/>
            </w:pPr>
          </w:p>
        </w:tc>
      </w:tr>
      <w:tr w:rsidR="003C12B2" w14:paraId="311F1362" w14:textId="77777777" w:rsidTr="00675438">
        <w:trPr>
          <w:trHeight w:val="497"/>
        </w:trPr>
        <w:tc>
          <w:tcPr>
            <w:tcW w:w="1756" w:type="dxa"/>
            <w:vAlign w:val="center"/>
          </w:tcPr>
          <w:p w14:paraId="7F992B16" w14:textId="77777777" w:rsidR="003C12B2" w:rsidRDefault="003C12B2" w:rsidP="005B3671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396" w:type="dxa"/>
            <w:gridSpan w:val="7"/>
          </w:tcPr>
          <w:p w14:paraId="3216D611" w14:textId="77777777" w:rsidR="003C12B2" w:rsidRDefault="003C12B2" w:rsidP="005B3671">
            <w:pPr>
              <w:jc w:val="center"/>
            </w:pPr>
          </w:p>
        </w:tc>
      </w:tr>
      <w:tr w:rsidR="003C12B2" w14:paraId="230A82AB" w14:textId="77777777" w:rsidTr="00675438">
        <w:trPr>
          <w:trHeight w:val="544"/>
        </w:trPr>
        <w:tc>
          <w:tcPr>
            <w:tcW w:w="1756" w:type="dxa"/>
            <w:vAlign w:val="center"/>
          </w:tcPr>
          <w:p w14:paraId="10375BD7" w14:textId="77777777" w:rsidR="003C12B2" w:rsidRDefault="003C12B2" w:rsidP="005B367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396" w:type="dxa"/>
            <w:gridSpan w:val="7"/>
          </w:tcPr>
          <w:p w14:paraId="36CAF44A" w14:textId="77777777" w:rsidR="003C12B2" w:rsidRDefault="003C12B2" w:rsidP="005B3671">
            <w:pPr>
              <w:jc w:val="center"/>
            </w:pPr>
          </w:p>
        </w:tc>
      </w:tr>
      <w:tr w:rsidR="006B1903" w14:paraId="4304675B" w14:textId="77777777" w:rsidTr="005849B8">
        <w:trPr>
          <w:trHeight w:val="1156"/>
        </w:trPr>
        <w:tc>
          <w:tcPr>
            <w:tcW w:w="1756" w:type="dxa"/>
            <w:vAlign w:val="center"/>
          </w:tcPr>
          <w:p w14:paraId="65438E0B" w14:textId="77777777" w:rsidR="006B1903" w:rsidRDefault="006B1903" w:rsidP="005B3671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  <w:p w14:paraId="6BAD377A" w14:textId="77777777" w:rsidR="006B1903" w:rsidRDefault="006B1903" w:rsidP="005B3671">
            <w:pPr>
              <w:jc w:val="center"/>
            </w:pPr>
            <w:r>
              <w:rPr>
                <w:rFonts w:hint="eastAsia"/>
              </w:rPr>
              <w:t>又は学校名</w:t>
            </w:r>
          </w:p>
        </w:tc>
        <w:tc>
          <w:tcPr>
            <w:tcW w:w="2561" w:type="dxa"/>
          </w:tcPr>
          <w:p w14:paraId="6F362A58" w14:textId="77777777" w:rsidR="006B1903" w:rsidRDefault="006B1903" w:rsidP="003740DC"/>
        </w:tc>
        <w:tc>
          <w:tcPr>
            <w:tcW w:w="1504" w:type="dxa"/>
            <w:gridSpan w:val="3"/>
            <w:vAlign w:val="center"/>
          </w:tcPr>
          <w:p w14:paraId="0C0368E2" w14:textId="77777777" w:rsidR="003F2892" w:rsidRDefault="006B1903" w:rsidP="006B1903">
            <w:pPr>
              <w:jc w:val="center"/>
            </w:pPr>
            <w:r>
              <w:rPr>
                <w:rFonts w:hint="eastAsia"/>
              </w:rPr>
              <w:t>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</w:p>
          <w:p w14:paraId="79DB63C4" w14:textId="77777777" w:rsidR="006B1903" w:rsidRDefault="003F2892" w:rsidP="00675438">
            <w:pPr>
              <w:ind w:leftChars="-40" w:left="-84"/>
            </w:pPr>
            <w:r>
              <w:rPr>
                <w:rFonts w:hint="eastAsia"/>
              </w:rPr>
              <w:t>（</w:t>
            </w:r>
            <w:r w:rsidR="006B1903">
              <w:rPr>
                <w:rFonts w:hint="eastAsia"/>
              </w:rPr>
              <w:t>氏名・年齢</w:t>
            </w:r>
            <w:r>
              <w:rPr>
                <w:rFonts w:hint="eastAsia"/>
              </w:rPr>
              <w:t>）</w:t>
            </w:r>
          </w:p>
        </w:tc>
        <w:tc>
          <w:tcPr>
            <w:tcW w:w="3331" w:type="dxa"/>
            <w:gridSpan w:val="3"/>
            <w:vAlign w:val="center"/>
          </w:tcPr>
          <w:p w14:paraId="708F42D9" w14:textId="77777777" w:rsidR="006B1903" w:rsidRDefault="006B1903" w:rsidP="005B3671">
            <w:pPr>
              <w:jc w:val="center"/>
            </w:pPr>
          </w:p>
        </w:tc>
      </w:tr>
      <w:tr w:rsidR="006B1903" w14:paraId="05BDACC0" w14:textId="77777777" w:rsidTr="005849B8">
        <w:trPr>
          <w:trHeight w:val="894"/>
        </w:trPr>
        <w:tc>
          <w:tcPr>
            <w:tcW w:w="1756" w:type="dxa"/>
            <w:vAlign w:val="center"/>
          </w:tcPr>
          <w:p w14:paraId="1AFDF6E3" w14:textId="77777777" w:rsidR="006B1903" w:rsidRDefault="006B1903" w:rsidP="005B3671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14:paraId="1BF51A5D" w14:textId="77777777" w:rsidR="006B1903" w:rsidRDefault="006B1903" w:rsidP="005B3671">
            <w:pPr>
              <w:jc w:val="center"/>
            </w:pPr>
            <w:r>
              <w:rPr>
                <w:rFonts w:hint="eastAsia"/>
              </w:rPr>
              <w:t>資</w:t>
            </w:r>
            <w:r w:rsidR="006A59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・免</w:t>
            </w:r>
            <w:r w:rsidR="006A59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</w:t>
            </w:r>
          </w:p>
        </w:tc>
        <w:tc>
          <w:tcPr>
            <w:tcW w:w="3064" w:type="dxa"/>
            <w:gridSpan w:val="2"/>
          </w:tcPr>
          <w:p w14:paraId="25012898" w14:textId="77777777" w:rsidR="006B1903" w:rsidRDefault="006B1903" w:rsidP="003740DC"/>
        </w:tc>
        <w:tc>
          <w:tcPr>
            <w:tcW w:w="1797" w:type="dxa"/>
            <w:gridSpan w:val="3"/>
            <w:vAlign w:val="center"/>
          </w:tcPr>
          <w:p w14:paraId="387F1BA5" w14:textId="77777777" w:rsidR="006A59D3" w:rsidRDefault="006B1903" w:rsidP="005B3671">
            <w:pPr>
              <w:jc w:val="center"/>
            </w:pPr>
            <w:r>
              <w:rPr>
                <w:rFonts w:hint="eastAsia"/>
              </w:rPr>
              <w:t>趣味・特技</w:t>
            </w:r>
          </w:p>
          <w:p w14:paraId="7F546D44" w14:textId="77777777" w:rsidR="006B1903" w:rsidRDefault="006B1903" w:rsidP="005B3671">
            <w:pPr>
              <w:jc w:val="center"/>
            </w:pPr>
            <w:r>
              <w:rPr>
                <w:rFonts w:hint="eastAsia"/>
              </w:rPr>
              <w:t>・技術</w:t>
            </w:r>
          </w:p>
        </w:tc>
        <w:tc>
          <w:tcPr>
            <w:tcW w:w="2535" w:type="dxa"/>
            <w:gridSpan w:val="2"/>
            <w:vAlign w:val="center"/>
          </w:tcPr>
          <w:p w14:paraId="64F0D238" w14:textId="77777777" w:rsidR="006B1903" w:rsidRDefault="006B1903" w:rsidP="005B3671">
            <w:pPr>
              <w:jc w:val="center"/>
            </w:pPr>
          </w:p>
        </w:tc>
      </w:tr>
      <w:tr w:rsidR="005B3671" w14:paraId="39D5F224" w14:textId="77777777" w:rsidTr="00675438">
        <w:trPr>
          <w:trHeight w:val="247"/>
        </w:trPr>
        <w:tc>
          <w:tcPr>
            <w:tcW w:w="1756" w:type="dxa"/>
            <w:vAlign w:val="center"/>
          </w:tcPr>
          <w:p w14:paraId="589905A2" w14:textId="77777777" w:rsidR="005B3671" w:rsidRDefault="005B3671" w:rsidP="005B3671">
            <w:pPr>
              <w:jc w:val="center"/>
            </w:pPr>
            <w:r>
              <w:rPr>
                <w:rFonts w:hint="eastAsia"/>
              </w:rPr>
              <w:t>ﾎﾞﾗﾝﾃｨｱ等</w:t>
            </w:r>
          </w:p>
          <w:p w14:paraId="017A076D" w14:textId="77777777" w:rsidR="005B3671" w:rsidRDefault="005B3671" w:rsidP="005B3671">
            <w:pPr>
              <w:jc w:val="center"/>
            </w:pPr>
            <w:r>
              <w:rPr>
                <w:rFonts w:hint="eastAsia"/>
              </w:rPr>
              <w:t>自主活動の経験</w:t>
            </w:r>
          </w:p>
        </w:tc>
        <w:tc>
          <w:tcPr>
            <w:tcW w:w="7396" w:type="dxa"/>
            <w:gridSpan w:val="7"/>
            <w:vAlign w:val="center"/>
          </w:tcPr>
          <w:p w14:paraId="417B7F78" w14:textId="77777777" w:rsidR="005B3671" w:rsidRDefault="005B3671" w:rsidP="005B3671">
            <w:pPr>
              <w:jc w:val="center"/>
            </w:pPr>
          </w:p>
        </w:tc>
      </w:tr>
      <w:tr w:rsidR="005B3671" w14:paraId="682E0E58" w14:textId="77777777" w:rsidTr="005849B8">
        <w:trPr>
          <w:trHeight w:val="452"/>
        </w:trPr>
        <w:tc>
          <w:tcPr>
            <w:tcW w:w="1756" w:type="dxa"/>
            <w:vMerge w:val="restart"/>
            <w:vAlign w:val="center"/>
          </w:tcPr>
          <w:p w14:paraId="5FB72252" w14:textId="77777777" w:rsidR="005B3671" w:rsidRDefault="005B3671" w:rsidP="006B1903">
            <w:pPr>
              <w:jc w:val="center"/>
            </w:pPr>
            <w:r>
              <w:rPr>
                <w:rFonts w:hint="eastAsia"/>
              </w:rPr>
              <w:t>ﾊﾟｿｺﾝ</w:t>
            </w:r>
            <w:r w:rsidR="006B1903">
              <w:rPr>
                <w:rFonts w:hint="eastAsia"/>
              </w:rPr>
              <w:t>技能</w:t>
            </w:r>
          </w:p>
        </w:tc>
        <w:tc>
          <w:tcPr>
            <w:tcW w:w="3064" w:type="dxa"/>
            <w:gridSpan w:val="2"/>
          </w:tcPr>
          <w:p w14:paraId="0FAC9C6D" w14:textId="77777777" w:rsidR="005B3671" w:rsidRDefault="005B3671" w:rsidP="003740DC">
            <w:r>
              <w:rPr>
                <w:rFonts w:hint="eastAsia"/>
              </w:rPr>
              <w:t>操作できるものに○をつける。</w:t>
            </w:r>
          </w:p>
        </w:tc>
        <w:tc>
          <w:tcPr>
            <w:tcW w:w="4332" w:type="dxa"/>
            <w:gridSpan w:val="5"/>
            <w:vAlign w:val="center"/>
          </w:tcPr>
          <w:p w14:paraId="6BF9C601" w14:textId="77777777" w:rsidR="005B3671" w:rsidRDefault="005B3671" w:rsidP="006B1903">
            <w:pPr>
              <w:jc w:val="center"/>
            </w:pPr>
            <w:r>
              <w:rPr>
                <w:rFonts w:hint="eastAsia"/>
              </w:rPr>
              <w:t>左記以外の</w:t>
            </w:r>
            <w:r w:rsidR="006B1903">
              <w:rPr>
                <w:rFonts w:hint="eastAsia"/>
              </w:rPr>
              <w:t>技能</w:t>
            </w:r>
            <w:r>
              <w:rPr>
                <w:rFonts w:hint="eastAsia"/>
              </w:rPr>
              <w:t>について記入ください。</w:t>
            </w:r>
          </w:p>
        </w:tc>
      </w:tr>
      <w:tr w:rsidR="005B3671" w14:paraId="04B39C74" w14:textId="77777777" w:rsidTr="005849B8">
        <w:trPr>
          <w:trHeight w:val="525"/>
        </w:trPr>
        <w:tc>
          <w:tcPr>
            <w:tcW w:w="1756" w:type="dxa"/>
            <w:vMerge/>
            <w:vAlign w:val="center"/>
          </w:tcPr>
          <w:p w14:paraId="49E93B15" w14:textId="77777777" w:rsidR="005B3671" w:rsidRDefault="005B3671" w:rsidP="005B3671">
            <w:pPr>
              <w:jc w:val="center"/>
            </w:pPr>
          </w:p>
        </w:tc>
        <w:tc>
          <w:tcPr>
            <w:tcW w:w="3064" w:type="dxa"/>
            <w:gridSpan w:val="2"/>
            <w:vAlign w:val="center"/>
          </w:tcPr>
          <w:p w14:paraId="138C6ACD" w14:textId="77777777" w:rsidR="005B3671" w:rsidRDefault="00675438" w:rsidP="006B1903">
            <w:pPr>
              <w:jc w:val="center"/>
            </w:pPr>
            <w:r>
              <w:rPr>
                <w:rFonts w:hint="eastAsia"/>
              </w:rPr>
              <w:t>ﾒｰﾙ・</w:t>
            </w:r>
            <w:r w:rsidR="005B3671">
              <w:rPr>
                <w:rFonts w:hint="eastAsia"/>
              </w:rPr>
              <w:t>ﾜｰﾄﾞ・ｴｸｾﾙ・ﾊﾟﾜｰﾎﾟｲﾝﾄ</w:t>
            </w:r>
          </w:p>
        </w:tc>
        <w:tc>
          <w:tcPr>
            <w:tcW w:w="4332" w:type="dxa"/>
            <w:gridSpan w:val="5"/>
            <w:vAlign w:val="center"/>
          </w:tcPr>
          <w:p w14:paraId="0CE9E99B" w14:textId="77777777" w:rsidR="005B3671" w:rsidRDefault="005B3671" w:rsidP="005B3671">
            <w:pPr>
              <w:jc w:val="center"/>
            </w:pPr>
          </w:p>
        </w:tc>
      </w:tr>
      <w:tr w:rsidR="005B3671" w14:paraId="497B8BD5" w14:textId="77777777" w:rsidTr="00675438">
        <w:trPr>
          <w:trHeight w:val="430"/>
        </w:trPr>
        <w:tc>
          <w:tcPr>
            <w:tcW w:w="1756" w:type="dxa"/>
            <w:vMerge w:val="restart"/>
            <w:vAlign w:val="center"/>
          </w:tcPr>
          <w:p w14:paraId="7985CA01" w14:textId="77777777" w:rsidR="005B3671" w:rsidRDefault="005B3671" w:rsidP="005B3671">
            <w:pPr>
              <w:jc w:val="center"/>
            </w:pPr>
            <w:r>
              <w:rPr>
                <w:rFonts w:hint="eastAsia"/>
              </w:rPr>
              <w:t>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態</w:t>
            </w:r>
          </w:p>
        </w:tc>
        <w:tc>
          <w:tcPr>
            <w:tcW w:w="7396" w:type="dxa"/>
            <w:gridSpan w:val="7"/>
            <w:vAlign w:val="center"/>
          </w:tcPr>
          <w:p w14:paraId="1CA38D97" w14:textId="77777777" w:rsidR="005B3671" w:rsidRDefault="005B3671" w:rsidP="005B3671">
            <w:pPr>
              <w:jc w:val="left"/>
            </w:pPr>
            <w:r>
              <w:rPr>
                <w:rFonts w:hint="eastAsia"/>
              </w:rPr>
              <w:t>アレルギー、持病など健康上の特記すべき事項があれば記入ください。</w:t>
            </w:r>
          </w:p>
        </w:tc>
      </w:tr>
      <w:tr w:rsidR="005B3671" w14:paraId="031A2236" w14:textId="77777777" w:rsidTr="00675438">
        <w:trPr>
          <w:trHeight w:val="611"/>
        </w:trPr>
        <w:tc>
          <w:tcPr>
            <w:tcW w:w="1756" w:type="dxa"/>
            <w:vMerge/>
            <w:vAlign w:val="center"/>
          </w:tcPr>
          <w:p w14:paraId="23B04A24" w14:textId="77777777" w:rsidR="005B3671" w:rsidRDefault="005B3671" w:rsidP="005B3671">
            <w:pPr>
              <w:jc w:val="center"/>
            </w:pPr>
          </w:p>
        </w:tc>
        <w:tc>
          <w:tcPr>
            <w:tcW w:w="7396" w:type="dxa"/>
            <w:gridSpan w:val="7"/>
            <w:vAlign w:val="center"/>
          </w:tcPr>
          <w:p w14:paraId="3D18FFCD" w14:textId="77777777" w:rsidR="005B3671" w:rsidRDefault="005B3671" w:rsidP="005B3671"/>
        </w:tc>
      </w:tr>
      <w:tr w:rsidR="00BA3A6A" w14:paraId="4742F976" w14:textId="77777777" w:rsidTr="00675438">
        <w:trPr>
          <w:trHeight w:val="344"/>
        </w:trPr>
        <w:tc>
          <w:tcPr>
            <w:tcW w:w="1756" w:type="dxa"/>
            <w:vMerge w:val="restart"/>
            <w:vAlign w:val="center"/>
          </w:tcPr>
          <w:p w14:paraId="1C9F10B7" w14:textId="77777777" w:rsidR="00BA3A6A" w:rsidRDefault="00BA3A6A" w:rsidP="005B3671">
            <w:pPr>
              <w:jc w:val="center"/>
            </w:pPr>
            <w:r>
              <w:rPr>
                <w:rFonts w:hint="eastAsia"/>
              </w:rPr>
              <w:t>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</w:p>
        </w:tc>
        <w:tc>
          <w:tcPr>
            <w:tcW w:w="7396" w:type="dxa"/>
            <w:gridSpan w:val="7"/>
            <w:vAlign w:val="center"/>
          </w:tcPr>
          <w:p w14:paraId="1D50FE92" w14:textId="77777777" w:rsidR="00BA3A6A" w:rsidRDefault="00A84D1D" w:rsidP="00A84D1D">
            <w:pPr>
              <w:jc w:val="left"/>
            </w:pPr>
            <w:r>
              <w:rPr>
                <w:rFonts w:hint="eastAsia"/>
              </w:rPr>
              <w:t>赤磐</w:t>
            </w:r>
            <w:r w:rsidR="00833C42">
              <w:rPr>
                <w:rFonts w:hint="eastAsia"/>
              </w:rPr>
              <w:t>市「地域おこし協力隊」に応募された動機</w:t>
            </w:r>
            <w:r w:rsidR="00BA3A6A">
              <w:rPr>
                <w:rFonts w:hint="eastAsia"/>
              </w:rPr>
              <w:t>についてご記入ください。</w:t>
            </w:r>
          </w:p>
        </w:tc>
      </w:tr>
      <w:tr w:rsidR="00BA3A6A" w14:paraId="57D50399" w14:textId="77777777" w:rsidTr="005849B8">
        <w:trPr>
          <w:trHeight w:val="1586"/>
        </w:trPr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6F68F636" w14:textId="77777777" w:rsidR="00BA3A6A" w:rsidRDefault="00BA3A6A" w:rsidP="003740DC"/>
        </w:tc>
        <w:tc>
          <w:tcPr>
            <w:tcW w:w="7396" w:type="dxa"/>
            <w:gridSpan w:val="7"/>
            <w:tcBorders>
              <w:bottom w:val="single" w:sz="4" w:space="0" w:color="auto"/>
            </w:tcBorders>
            <w:vAlign w:val="center"/>
          </w:tcPr>
          <w:p w14:paraId="28BA675C" w14:textId="77777777" w:rsidR="00BA3A6A" w:rsidRDefault="00BA3A6A" w:rsidP="005B3671">
            <w:pPr>
              <w:jc w:val="center"/>
            </w:pPr>
          </w:p>
          <w:p w14:paraId="121C0413" w14:textId="77777777" w:rsidR="00BA3A6A" w:rsidRDefault="00BA3A6A" w:rsidP="005B3671">
            <w:pPr>
              <w:jc w:val="center"/>
            </w:pPr>
          </w:p>
        </w:tc>
      </w:tr>
    </w:tbl>
    <w:p w14:paraId="21F7F55A" w14:textId="77777777" w:rsidR="005B3671" w:rsidRPr="00F0379B" w:rsidRDefault="005B3671" w:rsidP="003740DC">
      <w:pPr>
        <w:ind w:left="420" w:hangingChars="200" w:hanging="420"/>
        <w:rPr>
          <w:u w:val="single"/>
        </w:rPr>
      </w:pPr>
      <w:r w:rsidRPr="00F0379B">
        <w:rPr>
          <w:rFonts w:hint="eastAsia"/>
          <w:u w:val="single"/>
        </w:rPr>
        <w:lastRenderedPageBreak/>
        <w:t xml:space="preserve">ご氏名：　　　　　　　　　　　　　</w:t>
      </w:r>
    </w:p>
    <w:p w14:paraId="408C3F55" w14:textId="77777777" w:rsidR="005B3671" w:rsidRDefault="005B3671" w:rsidP="003740DC">
      <w:pPr>
        <w:ind w:left="420" w:hangingChars="200" w:hanging="420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14"/>
        <w:gridCol w:w="7538"/>
      </w:tblGrid>
      <w:tr w:rsidR="005B3671" w14:paraId="25EFC7C9" w14:textId="77777777" w:rsidTr="00A84D1D">
        <w:trPr>
          <w:trHeight w:val="539"/>
        </w:trPr>
        <w:tc>
          <w:tcPr>
            <w:tcW w:w="1673" w:type="dxa"/>
            <w:vAlign w:val="center"/>
          </w:tcPr>
          <w:p w14:paraId="5F667E36" w14:textId="77777777" w:rsidR="005B3671" w:rsidRDefault="005B3671" w:rsidP="00A84D1D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869" w:type="dxa"/>
            <w:vAlign w:val="center"/>
          </w:tcPr>
          <w:p w14:paraId="7A04D1C1" w14:textId="77777777" w:rsidR="005B3671" w:rsidRDefault="005B3671" w:rsidP="00A84D1D">
            <w:pPr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</w:tr>
      <w:tr w:rsidR="005B3671" w14:paraId="49EBDCA0" w14:textId="77777777" w:rsidTr="00DB1FCC">
        <w:trPr>
          <w:trHeight w:val="561"/>
        </w:trPr>
        <w:tc>
          <w:tcPr>
            <w:tcW w:w="1673" w:type="dxa"/>
          </w:tcPr>
          <w:p w14:paraId="7AD0286E" w14:textId="77777777" w:rsidR="005B3671" w:rsidRDefault="005B3671" w:rsidP="003740DC"/>
        </w:tc>
        <w:tc>
          <w:tcPr>
            <w:tcW w:w="7869" w:type="dxa"/>
          </w:tcPr>
          <w:p w14:paraId="1EAC0FEE" w14:textId="77777777" w:rsidR="005B3671" w:rsidRDefault="00F0379B" w:rsidP="003740DC">
            <w:r>
              <w:rPr>
                <w:rFonts w:hint="eastAsia"/>
              </w:rPr>
              <w:t>出生地：</w:t>
            </w:r>
          </w:p>
        </w:tc>
      </w:tr>
      <w:tr w:rsidR="005B3671" w14:paraId="7B54AFFE" w14:textId="77777777" w:rsidTr="00DB1FCC">
        <w:trPr>
          <w:trHeight w:val="554"/>
        </w:trPr>
        <w:tc>
          <w:tcPr>
            <w:tcW w:w="1673" w:type="dxa"/>
          </w:tcPr>
          <w:p w14:paraId="787BC4AE" w14:textId="77777777" w:rsidR="005B3671" w:rsidRDefault="005B3671" w:rsidP="003740DC"/>
        </w:tc>
        <w:tc>
          <w:tcPr>
            <w:tcW w:w="7869" w:type="dxa"/>
          </w:tcPr>
          <w:p w14:paraId="3F355041" w14:textId="77777777" w:rsidR="005B3671" w:rsidRDefault="005B3671" w:rsidP="003740DC"/>
        </w:tc>
      </w:tr>
      <w:tr w:rsidR="005B3671" w14:paraId="4E3ED80E" w14:textId="77777777" w:rsidTr="00DB1FCC">
        <w:trPr>
          <w:trHeight w:val="562"/>
        </w:trPr>
        <w:tc>
          <w:tcPr>
            <w:tcW w:w="1673" w:type="dxa"/>
          </w:tcPr>
          <w:p w14:paraId="7AF09011" w14:textId="77777777" w:rsidR="005B3671" w:rsidRDefault="005B3671" w:rsidP="003740DC"/>
        </w:tc>
        <w:tc>
          <w:tcPr>
            <w:tcW w:w="7869" w:type="dxa"/>
          </w:tcPr>
          <w:p w14:paraId="79D3D27C" w14:textId="77777777" w:rsidR="005B3671" w:rsidRDefault="005B3671" w:rsidP="003740DC"/>
        </w:tc>
      </w:tr>
      <w:tr w:rsidR="00F0379B" w14:paraId="2F39EE47" w14:textId="77777777" w:rsidTr="00DB1FCC">
        <w:trPr>
          <w:trHeight w:val="570"/>
        </w:trPr>
        <w:tc>
          <w:tcPr>
            <w:tcW w:w="1673" w:type="dxa"/>
          </w:tcPr>
          <w:p w14:paraId="5BF37869" w14:textId="77777777" w:rsidR="00F0379B" w:rsidRDefault="00F0379B" w:rsidP="003740DC"/>
        </w:tc>
        <w:tc>
          <w:tcPr>
            <w:tcW w:w="7869" w:type="dxa"/>
          </w:tcPr>
          <w:p w14:paraId="265F407E" w14:textId="77777777" w:rsidR="00F0379B" w:rsidRDefault="00F0379B" w:rsidP="003740DC"/>
        </w:tc>
      </w:tr>
      <w:tr w:rsidR="00F0379B" w14:paraId="02390994" w14:textId="77777777" w:rsidTr="00DB1FCC">
        <w:trPr>
          <w:trHeight w:val="550"/>
        </w:trPr>
        <w:tc>
          <w:tcPr>
            <w:tcW w:w="1673" w:type="dxa"/>
          </w:tcPr>
          <w:p w14:paraId="5C76DEBA" w14:textId="77777777" w:rsidR="00F0379B" w:rsidRDefault="00F0379B" w:rsidP="003740DC"/>
        </w:tc>
        <w:tc>
          <w:tcPr>
            <w:tcW w:w="7869" w:type="dxa"/>
          </w:tcPr>
          <w:p w14:paraId="574B639B" w14:textId="77777777" w:rsidR="00F0379B" w:rsidRDefault="00F0379B" w:rsidP="003740DC"/>
        </w:tc>
      </w:tr>
      <w:tr w:rsidR="005B3671" w14:paraId="250FA617" w14:textId="77777777" w:rsidTr="00A84D1D">
        <w:trPr>
          <w:trHeight w:val="558"/>
        </w:trPr>
        <w:tc>
          <w:tcPr>
            <w:tcW w:w="1673" w:type="dxa"/>
          </w:tcPr>
          <w:p w14:paraId="61312531" w14:textId="77777777" w:rsidR="00A84D1D" w:rsidRDefault="00A84D1D" w:rsidP="003740DC"/>
        </w:tc>
        <w:tc>
          <w:tcPr>
            <w:tcW w:w="7869" w:type="dxa"/>
          </w:tcPr>
          <w:p w14:paraId="356CAC02" w14:textId="77777777" w:rsidR="005B3671" w:rsidRDefault="005B3671" w:rsidP="003740DC"/>
        </w:tc>
      </w:tr>
      <w:tr w:rsidR="00A84D1D" w14:paraId="2B0269F7" w14:textId="77777777" w:rsidTr="00A84D1D">
        <w:trPr>
          <w:trHeight w:val="566"/>
        </w:trPr>
        <w:tc>
          <w:tcPr>
            <w:tcW w:w="1673" w:type="dxa"/>
          </w:tcPr>
          <w:p w14:paraId="64638044" w14:textId="77777777" w:rsidR="00A84D1D" w:rsidRDefault="00A84D1D" w:rsidP="003740DC"/>
        </w:tc>
        <w:tc>
          <w:tcPr>
            <w:tcW w:w="7869" w:type="dxa"/>
          </w:tcPr>
          <w:p w14:paraId="583CAE95" w14:textId="77777777" w:rsidR="00A84D1D" w:rsidRDefault="00A84D1D" w:rsidP="003740DC"/>
        </w:tc>
      </w:tr>
      <w:tr w:rsidR="00A84D1D" w14:paraId="1893FFAB" w14:textId="77777777" w:rsidTr="00A84D1D">
        <w:trPr>
          <w:trHeight w:val="546"/>
        </w:trPr>
        <w:tc>
          <w:tcPr>
            <w:tcW w:w="1673" w:type="dxa"/>
          </w:tcPr>
          <w:p w14:paraId="16A7E86C" w14:textId="77777777" w:rsidR="00A84D1D" w:rsidRDefault="00A84D1D" w:rsidP="003740DC"/>
        </w:tc>
        <w:tc>
          <w:tcPr>
            <w:tcW w:w="7869" w:type="dxa"/>
          </w:tcPr>
          <w:p w14:paraId="428C39D9" w14:textId="77777777" w:rsidR="00A84D1D" w:rsidRDefault="00A84D1D" w:rsidP="003740DC"/>
        </w:tc>
      </w:tr>
      <w:tr w:rsidR="00A84D1D" w14:paraId="569C57D2" w14:textId="77777777" w:rsidTr="00A84D1D">
        <w:trPr>
          <w:trHeight w:val="554"/>
        </w:trPr>
        <w:tc>
          <w:tcPr>
            <w:tcW w:w="1673" w:type="dxa"/>
          </w:tcPr>
          <w:p w14:paraId="00C401B1" w14:textId="77777777" w:rsidR="00A84D1D" w:rsidRDefault="00A84D1D" w:rsidP="003740DC"/>
        </w:tc>
        <w:tc>
          <w:tcPr>
            <w:tcW w:w="7869" w:type="dxa"/>
          </w:tcPr>
          <w:p w14:paraId="7A818A1C" w14:textId="77777777" w:rsidR="00A84D1D" w:rsidRDefault="00A84D1D" w:rsidP="003740DC"/>
        </w:tc>
      </w:tr>
      <w:tr w:rsidR="00A84D1D" w14:paraId="109E67DC" w14:textId="77777777" w:rsidTr="00A84D1D">
        <w:trPr>
          <w:trHeight w:val="562"/>
        </w:trPr>
        <w:tc>
          <w:tcPr>
            <w:tcW w:w="1673" w:type="dxa"/>
          </w:tcPr>
          <w:p w14:paraId="46E1FE36" w14:textId="77777777" w:rsidR="00A84D1D" w:rsidRDefault="00A84D1D" w:rsidP="003740DC"/>
        </w:tc>
        <w:tc>
          <w:tcPr>
            <w:tcW w:w="7869" w:type="dxa"/>
          </w:tcPr>
          <w:p w14:paraId="66E23F2C" w14:textId="77777777" w:rsidR="00A84D1D" w:rsidRDefault="00A84D1D" w:rsidP="003740DC"/>
        </w:tc>
      </w:tr>
      <w:tr w:rsidR="00A84D1D" w14:paraId="6F2A4F39" w14:textId="77777777" w:rsidTr="00A84D1D">
        <w:trPr>
          <w:trHeight w:val="542"/>
        </w:trPr>
        <w:tc>
          <w:tcPr>
            <w:tcW w:w="1673" w:type="dxa"/>
          </w:tcPr>
          <w:p w14:paraId="2803137A" w14:textId="77777777" w:rsidR="00A84D1D" w:rsidRDefault="00A84D1D" w:rsidP="003740DC"/>
        </w:tc>
        <w:tc>
          <w:tcPr>
            <w:tcW w:w="7869" w:type="dxa"/>
          </w:tcPr>
          <w:p w14:paraId="190EFDC6" w14:textId="77777777" w:rsidR="00A84D1D" w:rsidRDefault="00A84D1D" w:rsidP="003740DC"/>
        </w:tc>
      </w:tr>
      <w:tr w:rsidR="00A84D1D" w14:paraId="446D47F4" w14:textId="77777777" w:rsidTr="00A84D1D">
        <w:trPr>
          <w:trHeight w:val="564"/>
        </w:trPr>
        <w:tc>
          <w:tcPr>
            <w:tcW w:w="1673" w:type="dxa"/>
          </w:tcPr>
          <w:p w14:paraId="452E23AF" w14:textId="77777777" w:rsidR="00A84D1D" w:rsidRDefault="00A84D1D" w:rsidP="003740DC"/>
        </w:tc>
        <w:tc>
          <w:tcPr>
            <w:tcW w:w="7869" w:type="dxa"/>
          </w:tcPr>
          <w:p w14:paraId="161BD2A9" w14:textId="77777777" w:rsidR="00A84D1D" w:rsidRDefault="00A84D1D" w:rsidP="003740DC"/>
        </w:tc>
      </w:tr>
      <w:tr w:rsidR="00A84D1D" w14:paraId="26D1BFD4" w14:textId="77777777" w:rsidTr="00A84D1D">
        <w:trPr>
          <w:trHeight w:val="558"/>
        </w:trPr>
        <w:tc>
          <w:tcPr>
            <w:tcW w:w="1673" w:type="dxa"/>
          </w:tcPr>
          <w:p w14:paraId="2F6E3C13" w14:textId="77777777" w:rsidR="00A84D1D" w:rsidRDefault="00A84D1D" w:rsidP="003740DC"/>
        </w:tc>
        <w:tc>
          <w:tcPr>
            <w:tcW w:w="7869" w:type="dxa"/>
          </w:tcPr>
          <w:p w14:paraId="330375FA" w14:textId="77777777" w:rsidR="00A84D1D" w:rsidRDefault="00A84D1D" w:rsidP="003740DC"/>
        </w:tc>
      </w:tr>
      <w:tr w:rsidR="00A84D1D" w14:paraId="2D6ACBA5" w14:textId="77777777" w:rsidTr="00A84D1D">
        <w:trPr>
          <w:trHeight w:val="566"/>
        </w:trPr>
        <w:tc>
          <w:tcPr>
            <w:tcW w:w="1673" w:type="dxa"/>
          </w:tcPr>
          <w:p w14:paraId="57B8F0D8" w14:textId="77777777" w:rsidR="00A84D1D" w:rsidRDefault="00A84D1D" w:rsidP="003740DC"/>
        </w:tc>
        <w:tc>
          <w:tcPr>
            <w:tcW w:w="7869" w:type="dxa"/>
          </w:tcPr>
          <w:p w14:paraId="6CFC7D96" w14:textId="77777777" w:rsidR="00A84D1D" w:rsidRDefault="00A84D1D" w:rsidP="003740DC"/>
        </w:tc>
      </w:tr>
      <w:tr w:rsidR="00A84D1D" w14:paraId="78B900EB" w14:textId="77777777" w:rsidTr="00A84D1D">
        <w:trPr>
          <w:trHeight w:val="516"/>
        </w:trPr>
        <w:tc>
          <w:tcPr>
            <w:tcW w:w="1673" w:type="dxa"/>
          </w:tcPr>
          <w:p w14:paraId="75133EFF" w14:textId="77777777" w:rsidR="00A84D1D" w:rsidRDefault="00A84D1D" w:rsidP="003740DC"/>
        </w:tc>
        <w:tc>
          <w:tcPr>
            <w:tcW w:w="7869" w:type="dxa"/>
          </w:tcPr>
          <w:p w14:paraId="7E64B677" w14:textId="77777777" w:rsidR="00A84D1D" w:rsidRDefault="00A84D1D" w:rsidP="003740DC"/>
        </w:tc>
      </w:tr>
      <w:tr w:rsidR="00A84D1D" w14:paraId="4867631A" w14:textId="77777777" w:rsidTr="00A84D1D">
        <w:trPr>
          <w:trHeight w:val="454"/>
        </w:trPr>
        <w:tc>
          <w:tcPr>
            <w:tcW w:w="1673" w:type="dxa"/>
          </w:tcPr>
          <w:p w14:paraId="6C6523CA" w14:textId="77777777" w:rsidR="00A84D1D" w:rsidRDefault="00A84D1D" w:rsidP="003740DC"/>
        </w:tc>
        <w:tc>
          <w:tcPr>
            <w:tcW w:w="7869" w:type="dxa"/>
          </w:tcPr>
          <w:p w14:paraId="7F1AF64A" w14:textId="77777777" w:rsidR="00A84D1D" w:rsidRDefault="00A84D1D" w:rsidP="003740DC"/>
        </w:tc>
      </w:tr>
      <w:tr w:rsidR="00A84D1D" w14:paraId="7388EE41" w14:textId="77777777" w:rsidTr="00A84D1D">
        <w:trPr>
          <w:trHeight w:val="547"/>
        </w:trPr>
        <w:tc>
          <w:tcPr>
            <w:tcW w:w="1673" w:type="dxa"/>
          </w:tcPr>
          <w:p w14:paraId="4151BDC7" w14:textId="77777777" w:rsidR="00A84D1D" w:rsidRDefault="00A84D1D" w:rsidP="003740DC"/>
        </w:tc>
        <w:tc>
          <w:tcPr>
            <w:tcW w:w="7869" w:type="dxa"/>
          </w:tcPr>
          <w:p w14:paraId="77EA5341" w14:textId="77777777" w:rsidR="00A84D1D" w:rsidRDefault="00A84D1D" w:rsidP="003740DC"/>
        </w:tc>
      </w:tr>
      <w:tr w:rsidR="00A84D1D" w14:paraId="7CB8BEFD" w14:textId="77777777" w:rsidTr="00A84D1D">
        <w:trPr>
          <w:trHeight w:val="554"/>
        </w:trPr>
        <w:tc>
          <w:tcPr>
            <w:tcW w:w="1673" w:type="dxa"/>
          </w:tcPr>
          <w:p w14:paraId="67292760" w14:textId="77777777" w:rsidR="00A84D1D" w:rsidRDefault="00A84D1D" w:rsidP="003740DC"/>
        </w:tc>
        <w:tc>
          <w:tcPr>
            <w:tcW w:w="7869" w:type="dxa"/>
          </w:tcPr>
          <w:p w14:paraId="30D88024" w14:textId="77777777" w:rsidR="00A84D1D" w:rsidRDefault="00A84D1D" w:rsidP="003740DC"/>
        </w:tc>
      </w:tr>
      <w:tr w:rsidR="00675438" w14:paraId="7DF0BE43" w14:textId="77777777" w:rsidTr="00A84D1D">
        <w:trPr>
          <w:trHeight w:val="554"/>
        </w:trPr>
        <w:tc>
          <w:tcPr>
            <w:tcW w:w="1673" w:type="dxa"/>
          </w:tcPr>
          <w:p w14:paraId="5683EEEA" w14:textId="77777777" w:rsidR="00675438" w:rsidRDefault="00675438" w:rsidP="003740DC"/>
        </w:tc>
        <w:tc>
          <w:tcPr>
            <w:tcW w:w="7869" w:type="dxa"/>
          </w:tcPr>
          <w:p w14:paraId="1E715C5A" w14:textId="77777777" w:rsidR="00675438" w:rsidRDefault="00675438" w:rsidP="003740DC"/>
        </w:tc>
      </w:tr>
      <w:tr w:rsidR="005B3671" w14:paraId="6ACC1496" w14:textId="77777777" w:rsidTr="00DB1FCC">
        <w:trPr>
          <w:trHeight w:val="566"/>
        </w:trPr>
        <w:tc>
          <w:tcPr>
            <w:tcW w:w="1673" w:type="dxa"/>
          </w:tcPr>
          <w:p w14:paraId="17BFFAD1" w14:textId="77777777" w:rsidR="005B3671" w:rsidRDefault="005B3671" w:rsidP="003740DC"/>
        </w:tc>
        <w:tc>
          <w:tcPr>
            <w:tcW w:w="7869" w:type="dxa"/>
          </w:tcPr>
          <w:p w14:paraId="3B05DBBF" w14:textId="77777777" w:rsidR="005B3671" w:rsidRDefault="005B3671" w:rsidP="003740DC"/>
        </w:tc>
      </w:tr>
      <w:tr w:rsidR="005B3671" w14:paraId="7297460F" w14:textId="77777777" w:rsidTr="00DB1FCC">
        <w:trPr>
          <w:trHeight w:val="560"/>
        </w:trPr>
        <w:tc>
          <w:tcPr>
            <w:tcW w:w="1673" w:type="dxa"/>
          </w:tcPr>
          <w:p w14:paraId="323EB568" w14:textId="77777777" w:rsidR="005B3671" w:rsidRDefault="005B3671" w:rsidP="003740DC"/>
        </w:tc>
        <w:tc>
          <w:tcPr>
            <w:tcW w:w="7869" w:type="dxa"/>
          </w:tcPr>
          <w:p w14:paraId="2AC21473" w14:textId="77777777" w:rsidR="005B3671" w:rsidRDefault="005B3671" w:rsidP="003740DC"/>
        </w:tc>
      </w:tr>
      <w:tr w:rsidR="00F0379B" w14:paraId="10EB9A8B" w14:textId="77777777" w:rsidTr="006B1903">
        <w:trPr>
          <w:trHeight w:val="842"/>
        </w:trPr>
        <w:tc>
          <w:tcPr>
            <w:tcW w:w="9542" w:type="dxa"/>
            <w:gridSpan w:val="2"/>
          </w:tcPr>
          <w:p w14:paraId="306795D3" w14:textId="77777777" w:rsidR="00F0379B" w:rsidRDefault="00F0379B" w:rsidP="003740DC">
            <w:r>
              <w:rPr>
                <w:rFonts w:hint="eastAsia"/>
              </w:rPr>
              <w:t>（出生地、最終学歴は必ず記入してください。）</w:t>
            </w:r>
          </w:p>
        </w:tc>
      </w:tr>
    </w:tbl>
    <w:p w14:paraId="399486A3" w14:textId="77777777" w:rsidR="005B3671" w:rsidRDefault="005B3671" w:rsidP="003740DC">
      <w:pPr>
        <w:ind w:left="420" w:hangingChars="200" w:hanging="420"/>
      </w:pPr>
    </w:p>
    <w:p w14:paraId="11FDE147" w14:textId="77777777" w:rsidR="00A84D1D" w:rsidRDefault="00A84D1D" w:rsidP="00F0379B">
      <w:pPr>
        <w:ind w:left="420" w:hangingChars="200" w:hanging="420"/>
        <w:rPr>
          <w:u w:val="single"/>
        </w:rPr>
      </w:pPr>
    </w:p>
    <w:p w14:paraId="53B80DE6" w14:textId="77777777" w:rsidR="00F0379B" w:rsidRPr="00F0379B" w:rsidRDefault="00F0379B" w:rsidP="00F0379B">
      <w:pPr>
        <w:ind w:left="420" w:hangingChars="200" w:hanging="420"/>
        <w:rPr>
          <w:u w:val="single"/>
        </w:rPr>
      </w:pPr>
      <w:r w:rsidRPr="00F0379B">
        <w:rPr>
          <w:rFonts w:hint="eastAsia"/>
          <w:u w:val="single"/>
        </w:rPr>
        <w:t xml:space="preserve">ご氏名：　　　　　　　　　　　　　</w:t>
      </w:r>
    </w:p>
    <w:p w14:paraId="56FA17BB" w14:textId="77777777" w:rsidR="00F0379B" w:rsidRDefault="00F0379B" w:rsidP="003740DC">
      <w:pPr>
        <w:ind w:left="420" w:hangingChars="200" w:hanging="420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152"/>
      </w:tblGrid>
      <w:tr w:rsidR="00F0379B" w14:paraId="2123E7B7" w14:textId="77777777" w:rsidTr="00F0379B">
        <w:tc>
          <w:tcPr>
            <w:tcW w:w="9944" w:type="dxa"/>
          </w:tcPr>
          <w:p w14:paraId="536D3F58" w14:textId="77777777" w:rsidR="00F0379B" w:rsidRDefault="00675438" w:rsidP="0067543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なたの特技や能力、</w:t>
            </w:r>
            <w:r w:rsidR="00F0379B">
              <w:rPr>
                <w:rFonts w:hint="eastAsia"/>
              </w:rPr>
              <w:t>これまで培ってこられた技術</w:t>
            </w:r>
            <w:r>
              <w:rPr>
                <w:rFonts w:hint="eastAsia"/>
              </w:rPr>
              <w:t>や</w:t>
            </w:r>
            <w:r w:rsidR="00F0379B">
              <w:rPr>
                <w:rFonts w:hint="eastAsia"/>
              </w:rPr>
              <w:t>経験を、</w:t>
            </w:r>
            <w:r w:rsidR="00A84D1D">
              <w:rPr>
                <w:rFonts w:hint="eastAsia"/>
              </w:rPr>
              <w:t>赤磐</w:t>
            </w:r>
            <w:r w:rsidR="00F0379B">
              <w:rPr>
                <w:rFonts w:hint="eastAsia"/>
              </w:rPr>
              <w:t>市での地域おこしにどのように活かしたいと思いますか？（８００字程度）</w:t>
            </w:r>
          </w:p>
        </w:tc>
      </w:tr>
      <w:tr w:rsidR="00F0379B" w14:paraId="123CEF1A" w14:textId="77777777" w:rsidTr="00F0379B">
        <w:trPr>
          <w:trHeight w:val="4854"/>
        </w:trPr>
        <w:tc>
          <w:tcPr>
            <w:tcW w:w="9944" w:type="dxa"/>
          </w:tcPr>
          <w:p w14:paraId="797D1BA9" w14:textId="77777777" w:rsidR="00F0379B" w:rsidRDefault="00F0379B" w:rsidP="003740DC"/>
          <w:p w14:paraId="4F9B2DD6" w14:textId="77777777" w:rsidR="00F0379B" w:rsidRDefault="00F0379B" w:rsidP="003740DC"/>
          <w:p w14:paraId="0F3A45EF" w14:textId="77777777" w:rsidR="00F0379B" w:rsidRDefault="00F0379B" w:rsidP="003740DC"/>
          <w:p w14:paraId="49999779" w14:textId="77777777" w:rsidR="00F0379B" w:rsidRDefault="00F0379B" w:rsidP="003740DC"/>
          <w:p w14:paraId="2454D8E5" w14:textId="77777777" w:rsidR="00F0379B" w:rsidRDefault="00F0379B" w:rsidP="003740DC"/>
          <w:p w14:paraId="66119E28" w14:textId="77777777" w:rsidR="00F0379B" w:rsidRDefault="00F0379B" w:rsidP="003740DC"/>
          <w:p w14:paraId="4CED63FC" w14:textId="77777777" w:rsidR="00F0379B" w:rsidRDefault="00F0379B" w:rsidP="003740DC"/>
          <w:p w14:paraId="4A219343" w14:textId="77777777" w:rsidR="00F0379B" w:rsidRDefault="00F0379B" w:rsidP="003740DC"/>
          <w:p w14:paraId="051B4D95" w14:textId="77777777" w:rsidR="00F0379B" w:rsidRDefault="00F0379B" w:rsidP="003740DC"/>
          <w:p w14:paraId="037BF140" w14:textId="77777777" w:rsidR="00F0379B" w:rsidRDefault="00F0379B" w:rsidP="003740DC"/>
          <w:p w14:paraId="44E2C67E" w14:textId="77777777" w:rsidR="00F0379B" w:rsidRDefault="00F0379B" w:rsidP="003740DC"/>
          <w:p w14:paraId="4AE5A9FD" w14:textId="77777777" w:rsidR="00F0379B" w:rsidRDefault="00F0379B" w:rsidP="003740DC"/>
          <w:p w14:paraId="67B71D0F" w14:textId="77777777" w:rsidR="00F0379B" w:rsidRDefault="00F0379B" w:rsidP="003740DC"/>
          <w:p w14:paraId="76E2B398" w14:textId="77777777" w:rsidR="00F0379B" w:rsidRDefault="00F0379B" w:rsidP="003740DC"/>
          <w:p w14:paraId="7210C4AD" w14:textId="77777777" w:rsidR="00F0379B" w:rsidRDefault="00F0379B" w:rsidP="003740DC"/>
          <w:p w14:paraId="085627CC" w14:textId="77777777" w:rsidR="00F0379B" w:rsidRDefault="00F0379B" w:rsidP="003740DC"/>
          <w:p w14:paraId="6C4175D4" w14:textId="77777777" w:rsidR="00F0379B" w:rsidRDefault="00F0379B" w:rsidP="003740DC"/>
          <w:p w14:paraId="2652331D" w14:textId="77777777" w:rsidR="00F0379B" w:rsidRDefault="00F0379B" w:rsidP="003740DC"/>
          <w:p w14:paraId="3A7FA4FF" w14:textId="77777777" w:rsidR="00F0379B" w:rsidRDefault="00F0379B" w:rsidP="003740DC"/>
          <w:p w14:paraId="4DE98CB9" w14:textId="77777777" w:rsidR="00F0379B" w:rsidRDefault="00F0379B" w:rsidP="003740DC"/>
          <w:p w14:paraId="13C876FE" w14:textId="77777777" w:rsidR="00F0379B" w:rsidRDefault="00F0379B" w:rsidP="003740DC"/>
          <w:p w14:paraId="0C89A353" w14:textId="77777777" w:rsidR="00F0379B" w:rsidRDefault="00F0379B" w:rsidP="003740DC"/>
          <w:p w14:paraId="174B71B5" w14:textId="77777777" w:rsidR="00F0379B" w:rsidRDefault="00F0379B" w:rsidP="003740DC"/>
          <w:p w14:paraId="4455FC54" w14:textId="77777777" w:rsidR="00F0379B" w:rsidRDefault="00F0379B" w:rsidP="003740DC"/>
          <w:p w14:paraId="31BDF89C" w14:textId="77777777" w:rsidR="00F0379B" w:rsidRDefault="00F0379B" w:rsidP="003740DC"/>
          <w:p w14:paraId="5FF74732" w14:textId="77777777" w:rsidR="00F0379B" w:rsidRDefault="00F0379B" w:rsidP="003740DC"/>
          <w:p w14:paraId="2C7330CB" w14:textId="77777777" w:rsidR="00F0379B" w:rsidRDefault="00F0379B" w:rsidP="003740DC"/>
          <w:p w14:paraId="5A23973D" w14:textId="77777777" w:rsidR="00F0379B" w:rsidRDefault="00F0379B" w:rsidP="003740DC"/>
          <w:p w14:paraId="226DE18B" w14:textId="77777777" w:rsidR="00F0379B" w:rsidRDefault="00F0379B" w:rsidP="003740DC"/>
          <w:p w14:paraId="6C7257ED" w14:textId="77777777" w:rsidR="00F0379B" w:rsidRDefault="00F0379B" w:rsidP="003740DC"/>
          <w:p w14:paraId="79A41568" w14:textId="77777777" w:rsidR="00F0379B" w:rsidRDefault="00F0379B" w:rsidP="003740DC"/>
          <w:p w14:paraId="26D62FCB" w14:textId="77777777" w:rsidR="00F0379B" w:rsidRDefault="00F0379B" w:rsidP="003740DC"/>
          <w:p w14:paraId="01F43FB7" w14:textId="77777777" w:rsidR="00F0379B" w:rsidRDefault="00F0379B" w:rsidP="003740DC"/>
        </w:tc>
      </w:tr>
    </w:tbl>
    <w:p w14:paraId="46AD84F3" w14:textId="77777777" w:rsidR="005B3671" w:rsidRPr="003A4972" w:rsidRDefault="005B3671" w:rsidP="00DB1FCC"/>
    <w:sectPr w:rsidR="005B3671" w:rsidRPr="003A4972" w:rsidSect="00675438">
      <w:pgSz w:w="11906" w:h="16838" w:code="9"/>
      <w:pgMar w:top="1247" w:right="107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3422A" w14:textId="77777777" w:rsidR="00E801A6" w:rsidRDefault="00E801A6" w:rsidP="007E6055">
      <w:r>
        <w:separator/>
      </w:r>
    </w:p>
  </w:endnote>
  <w:endnote w:type="continuationSeparator" w:id="0">
    <w:p w14:paraId="1A36F3B7" w14:textId="77777777" w:rsidR="00E801A6" w:rsidRDefault="00E801A6" w:rsidP="007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024F3" w14:textId="77777777" w:rsidR="00E801A6" w:rsidRDefault="00E801A6" w:rsidP="007E6055">
      <w:r>
        <w:separator/>
      </w:r>
    </w:p>
  </w:footnote>
  <w:footnote w:type="continuationSeparator" w:id="0">
    <w:p w14:paraId="483289DD" w14:textId="77777777" w:rsidR="00E801A6" w:rsidRDefault="00E801A6" w:rsidP="007E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D238D"/>
    <w:multiLevelType w:val="hybridMultilevel"/>
    <w:tmpl w:val="DDB620FC"/>
    <w:lvl w:ilvl="0" w:tplc="4A98390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86F82"/>
    <w:multiLevelType w:val="hybridMultilevel"/>
    <w:tmpl w:val="0F78DBA6"/>
    <w:lvl w:ilvl="0" w:tplc="B4FA6C9C">
      <w:start w:val="1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410DE"/>
    <w:multiLevelType w:val="hybridMultilevel"/>
    <w:tmpl w:val="A29808AA"/>
    <w:lvl w:ilvl="0" w:tplc="434C34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568067">
    <w:abstractNumId w:val="1"/>
  </w:num>
  <w:num w:numId="2" w16cid:durableId="761030715">
    <w:abstractNumId w:val="2"/>
  </w:num>
  <w:num w:numId="3" w16cid:durableId="87399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3D"/>
    <w:rsid w:val="00021B1B"/>
    <w:rsid w:val="00045585"/>
    <w:rsid w:val="000526A4"/>
    <w:rsid w:val="00071846"/>
    <w:rsid w:val="000919B0"/>
    <w:rsid w:val="00094390"/>
    <w:rsid w:val="000B2704"/>
    <w:rsid w:val="000E2C01"/>
    <w:rsid w:val="000F2EF1"/>
    <w:rsid w:val="000F5A3D"/>
    <w:rsid w:val="00161DCE"/>
    <w:rsid w:val="001C0F1C"/>
    <w:rsid w:val="001C4C31"/>
    <w:rsid w:val="001E55F8"/>
    <w:rsid w:val="001F5778"/>
    <w:rsid w:val="00200016"/>
    <w:rsid w:val="002355BF"/>
    <w:rsid w:val="00251A2F"/>
    <w:rsid w:val="00254250"/>
    <w:rsid w:val="00285C3D"/>
    <w:rsid w:val="00291ECB"/>
    <w:rsid w:val="002B4BDF"/>
    <w:rsid w:val="00301881"/>
    <w:rsid w:val="003238BA"/>
    <w:rsid w:val="00336903"/>
    <w:rsid w:val="003448BF"/>
    <w:rsid w:val="003740DC"/>
    <w:rsid w:val="0038426B"/>
    <w:rsid w:val="003A4972"/>
    <w:rsid w:val="003C12B2"/>
    <w:rsid w:val="003E310E"/>
    <w:rsid w:val="003F2892"/>
    <w:rsid w:val="00400F10"/>
    <w:rsid w:val="004267D5"/>
    <w:rsid w:val="0048768D"/>
    <w:rsid w:val="004A0B83"/>
    <w:rsid w:val="004A1047"/>
    <w:rsid w:val="004C2449"/>
    <w:rsid w:val="004E1DB0"/>
    <w:rsid w:val="00502C76"/>
    <w:rsid w:val="00541CCB"/>
    <w:rsid w:val="005424D0"/>
    <w:rsid w:val="0057524E"/>
    <w:rsid w:val="005849B8"/>
    <w:rsid w:val="005B3671"/>
    <w:rsid w:val="005B4E25"/>
    <w:rsid w:val="005C022D"/>
    <w:rsid w:val="005E0289"/>
    <w:rsid w:val="005E2640"/>
    <w:rsid w:val="006008CD"/>
    <w:rsid w:val="00600AD5"/>
    <w:rsid w:val="00614DB1"/>
    <w:rsid w:val="006323BD"/>
    <w:rsid w:val="00645F33"/>
    <w:rsid w:val="00675438"/>
    <w:rsid w:val="006871AB"/>
    <w:rsid w:val="0068726D"/>
    <w:rsid w:val="006A59D3"/>
    <w:rsid w:val="006B1903"/>
    <w:rsid w:val="006D63E7"/>
    <w:rsid w:val="006F384D"/>
    <w:rsid w:val="00770FC3"/>
    <w:rsid w:val="00780C81"/>
    <w:rsid w:val="00781350"/>
    <w:rsid w:val="00791F35"/>
    <w:rsid w:val="007A07CA"/>
    <w:rsid w:val="007C23FD"/>
    <w:rsid w:val="007C6071"/>
    <w:rsid w:val="007C677F"/>
    <w:rsid w:val="007E6055"/>
    <w:rsid w:val="00833C42"/>
    <w:rsid w:val="00834C07"/>
    <w:rsid w:val="008424D8"/>
    <w:rsid w:val="00874990"/>
    <w:rsid w:val="0089663B"/>
    <w:rsid w:val="008D524A"/>
    <w:rsid w:val="00952D79"/>
    <w:rsid w:val="009753E7"/>
    <w:rsid w:val="009C6A5C"/>
    <w:rsid w:val="009D0696"/>
    <w:rsid w:val="009E4BB1"/>
    <w:rsid w:val="00A201A5"/>
    <w:rsid w:val="00A25816"/>
    <w:rsid w:val="00A374A5"/>
    <w:rsid w:val="00A4763A"/>
    <w:rsid w:val="00A730B7"/>
    <w:rsid w:val="00A84D1D"/>
    <w:rsid w:val="00AC620A"/>
    <w:rsid w:val="00AC7C00"/>
    <w:rsid w:val="00AD49A2"/>
    <w:rsid w:val="00AD7D5C"/>
    <w:rsid w:val="00B15B65"/>
    <w:rsid w:val="00BA3A6A"/>
    <w:rsid w:val="00BB21D2"/>
    <w:rsid w:val="00BB3A7A"/>
    <w:rsid w:val="00BD08A9"/>
    <w:rsid w:val="00BE3CC1"/>
    <w:rsid w:val="00C20E49"/>
    <w:rsid w:val="00C41835"/>
    <w:rsid w:val="00C52B99"/>
    <w:rsid w:val="00C76CB3"/>
    <w:rsid w:val="00C94E8C"/>
    <w:rsid w:val="00CD2D75"/>
    <w:rsid w:val="00CD747E"/>
    <w:rsid w:val="00CF39D6"/>
    <w:rsid w:val="00D1102E"/>
    <w:rsid w:val="00D634E7"/>
    <w:rsid w:val="00D9609C"/>
    <w:rsid w:val="00DB1FCC"/>
    <w:rsid w:val="00DB3165"/>
    <w:rsid w:val="00DB436C"/>
    <w:rsid w:val="00DC7559"/>
    <w:rsid w:val="00DD09BA"/>
    <w:rsid w:val="00DE0BB5"/>
    <w:rsid w:val="00E0071F"/>
    <w:rsid w:val="00E47F11"/>
    <w:rsid w:val="00E76CD3"/>
    <w:rsid w:val="00E801A6"/>
    <w:rsid w:val="00E9333C"/>
    <w:rsid w:val="00EC75B1"/>
    <w:rsid w:val="00EE4FE8"/>
    <w:rsid w:val="00EF081C"/>
    <w:rsid w:val="00F0379B"/>
    <w:rsid w:val="00F14BBD"/>
    <w:rsid w:val="00F434AC"/>
    <w:rsid w:val="00F4621D"/>
    <w:rsid w:val="00F4777A"/>
    <w:rsid w:val="00F63306"/>
    <w:rsid w:val="00FB52CF"/>
    <w:rsid w:val="00FC7B63"/>
    <w:rsid w:val="00FE0282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D2E93"/>
  <w15:docId w15:val="{F0D99BBB-82EB-4283-856A-CE3364C8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55"/>
  </w:style>
  <w:style w:type="paragraph" w:styleId="a5">
    <w:name w:val="footer"/>
    <w:basedOn w:val="a"/>
    <w:link w:val="a6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55"/>
  </w:style>
  <w:style w:type="table" w:styleId="a7">
    <w:name w:val="Table Grid"/>
    <w:basedOn w:val="a1"/>
    <w:uiPriority w:val="59"/>
    <w:rsid w:val="003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7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2CF2-96E8-4F15-B05E-3A63AAF5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　邦憲</dc:creator>
  <cp:lastModifiedBy>中須賀　祐美</cp:lastModifiedBy>
  <cp:revision>3</cp:revision>
  <cp:lastPrinted>2017-01-25T09:41:00Z</cp:lastPrinted>
  <dcterms:created xsi:type="dcterms:W3CDTF">2025-06-04T01:20:00Z</dcterms:created>
  <dcterms:modified xsi:type="dcterms:W3CDTF">2026-03-30T01:48:00Z</dcterms:modified>
</cp:coreProperties>
</file>